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B22759">
        <w:rPr>
          <w:b/>
          <w:sz w:val="24"/>
          <w:szCs w:val="24"/>
        </w:rPr>
        <w:t>2645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sz w:val="24"/>
                <w:szCs w:val="24"/>
              </w:rPr>
              <w:t>Оптима</w:t>
            </w:r>
            <w:proofErr w:type="spellEnd"/>
            <w:r>
              <w:rPr>
                <w:sz w:val="24"/>
                <w:szCs w:val="24"/>
              </w:rPr>
              <w:t>-Д"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9135502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249004438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a-d_dz@mail.ru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-950-601-69-98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мец</w:t>
            </w:r>
            <w:proofErr w:type="spellEnd"/>
            <w:r>
              <w:rPr>
                <w:sz w:val="24"/>
                <w:szCs w:val="24"/>
              </w:rPr>
              <w:t xml:space="preserve"> Анастасия Александровна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B22759" w:rsidRDefault="00B22759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"12 Авиационный ремонтный завод"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1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площадь 708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, кадастровый № 27:23:0041309:120, адрес: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баровск</w:t>
            </w:r>
            <w:proofErr w:type="spellEnd"/>
            <w:r>
              <w:rPr>
                <w:sz w:val="24"/>
                <w:szCs w:val="24"/>
              </w:rPr>
              <w:t xml:space="preserve">, Восточное шоссе, 39 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 10:00:00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 10:00:00</w:t>
            </w:r>
          </w:p>
        </w:tc>
      </w:tr>
    </w:tbl>
    <w:p w:rsidR="00B22759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1 отсутствуют.</w:t>
      </w:r>
    </w:p>
    <w:p w:rsidR="00B22759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2.</w:t>
      </w:r>
      <w:r w:rsidR="009108BA">
        <w:rPr>
          <w:sz w:val="24"/>
          <w:szCs w:val="24"/>
        </w:rPr>
        <w:t xml:space="preserve"> </w:t>
      </w:r>
      <w:bookmarkStart w:id="8" w:name="Лот_2"/>
      <w:bookmarkEnd w:id="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"12 Авиационный ремонтный завод"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2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площадь 425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, кадастровый № 27:23:0041206:64, забор железобетонный, адрес: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баровск</w:t>
            </w:r>
            <w:proofErr w:type="spellEnd"/>
            <w:r>
              <w:rPr>
                <w:sz w:val="24"/>
                <w:szCs w:val="24"/>
              </w:rPr>
              <w:t xml:space="preserve">, Восточное шоссе, 39 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 10:00:00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 10:00:00</w:t>
            </w:r>
          </w:p>
        </w:tc>
      </w:tr>
    </w:tbl>
    <w:p w:rsidR="00B22759" w:rsidRDefault="009108B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9" w:name="ЗаявкиНазвание_2"/>
      <w:bookmarkEnd w:id="9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2.</w:t>
      </w:r>
      <w:r w:rsidR="009108BA">
        <w:rPr>
          <w:sz w:val="24"/>
          <w:szCs w:val="24"/>
        </w:rPr>
        <w:t xml:space="preserve"> </w:t>
      </w:r>
      <w:bookmarkStart w:id="10" w:name="Заявки_2"/>
      <w:bookmarkEnd w:id="1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B22759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заявителя</w:t>
            </w:r>
          </w:p>
        </w:tc>
        <w:tc>
          <w:tcPr>
            <w:tcW w:w="3190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Игорь Владимирович (ИНН-602300577864)</w:t>
            </w:r>
          </w:p>
        </w:tc>
        <w:tc>
          <w:tcPr>
            <w:tcW w:w="3190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9 21:31:12</w:t>
            </w:r>
          </w:p>
        </w:tc>
        <w:tc>
          <w:tcPr>
            <w:tcW w:w="3191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</w:tbl>
    <w:p w:rsidR="00B22759" w:rsidRDefault="00EC07C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1" w:name="ЛотНазвание_3"/>
      <w:bookmarkEnd w:id="11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3.</w:t>
      </w:r>
      <w:r w:rsidR="00EC07C8">
        <w:rPr>
          <w:sz w:val="24"/>
          <w:szCs w:val="24"/>
        </w:rPr>
        <w:t xml:space="preserve"> </w:t>
      </w:r>
      <w:bookmarkStart w:id="12" w:name="Лот_3"/>
      <w:bookmarkEnd w:id="1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"12 Авиационный ремонтный завод"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3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ые помещения в жилом многоквартирном доме, адрес: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баровск</w:t>
            </w:r>
            <w:proofErr w:type="spellEnd"/>
            <w:r>
              <w:rPr>
                <w:sz w:val="24"/>
                <w:szCs w:val="24"/>
              </w:rPr>
              <w:t xml:space="preserve">, квартал ДОС (Большой аэродром), д.7, пом. I (1-26); II (1-20), площадь 552,6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кадастровый № 27:23:004121:1279, основные средства в количестве 16 наименований, малоценное имущество в количестве 34 наименований 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 10:00:00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 10:00:00</w:t>
            </w:r>
          </w:p>
        </w:tc>
      </w:tr>
    </w:tbl>
    <w:p w:rsidR="00B22759" w:rsidRDefault="00EC07C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3 отсутствуют.</w:t>
      </w:r>
    </w:p>
    <w:p w:rsidR="00B22759" w:rsidRDefault="00B22759" w:rsidP="00095CB8">
      <w:pPr>
        <w:contextualSpacing/>
        <w:rPr>
          <w:sz w:val="24"/>
          <w:szCs w:val="24"/>
        </w:rPr>
      </w:pPr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3.</w:t>
      </w:r>
      <w:r w:rsidR="00EC07C8">
        <w:rPr>
          <w:sz w:val="24"/>
          <w:szCs w:val="24"/>
        </w:rPr>
        <w:t xml:space="preserve"> </w:t>
      </w:r>
      <w:bookmarkStart w:id="15" w:name="ЛотНазвание_4"/>
      <w:bookmarkEnd w:id="15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4.</w:t>
      </w:r>
      <w:r w:rsidR="00EC07C8">
        <w:rPr>
          <w:sz w:val="24"/>
          <w:szCs w:val="24"/>
        </w:rPr>
        <w:t xml:space="preserve"> </w:t>
      </w:r>
      <w:bookmarkStart w:id="16" w:name="Лот_4"/>
      <w:bookmarkEnd w:id="1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"12 Авиационный ремонтный завод"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4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редства и малоценное имущество, находящееся в цехе № 1, в количестве 18 наименований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 10:00:00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 10:00:00</w:t>
            </w:r>
          </w:p>
        </w:tc>
      </w:tr>
    </w:tbl>
    <w:p w:rsidR="00B22759" w:rsidRDefault="00EC07C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7" w:name="ЗаявкиНазвание_4"/>
      <w:bookmarkEnd w:id="17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4.</w:t>
      </w:r>
      <w:r w:rsidR="00EC07C8">
        <w:rPr>
          <w:sz w:val="24"/>
          <w:szCs w:val="24"/>
        </w:rPr>
        <w:t xml:space="preserve"> </w:t>
      </w:r>
      <w:bookmarkStart w:id="18" w:name="Заявки_4"/>
      <w:bookmarkEnd w:id="1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B22759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лександр Александрович (ИНН-790302013475)</w:t>
            </w:r>
          </w:p>
        </w:tc>
        <w:tc>
          <w:tcPr>
            <w:tcW w:w="3190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 3:08:09</w:t>
            </w:r>
          </w:p>
        </w:tc>
        <w:tc>
          <w:tcPr>
            <w:tcW w:w="3191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звана</w:t>
            </w:r>
          </w:p>
        </w:tc>
      </w:tr>
    </w:tbl>
    <w:p w:rsidR="00B22759" w:rsidRDefault="00EC07C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9" w:name="ЛотНазвание_5"/>
      <w:bookmarkEnd w:id="19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5.</w:t>
      </w:r>
      <w:r w:rsidR="00EC07C8">
        <w:rPr>
          <w:sz w:val="24"/>
          <w:szCs w:val="24"/>
        </w:rPr>
        <w:t xml:space="preserve"> </w:t>
      </w:r>
      <w:bookmarkStart w:id="20" w:name="Лот_5"/>
      <w:bookmarkEnd w:id="2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 общество "12 Авиационный </w:t>
            </w:r>
            <w:r>
              <w:rPr>
                <w:sz w:val="24"/>
                <w:szCs w:val="24"/>
              </w:rPr>
              <w:lastRenderedPageBreak/>
              <w:t>ремонтный завод"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мер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5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средства и малоценное имущество, находящееся в цехе № 3, в количестве 206 наименований 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 10:00:00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 10:00:00</w:t>
            </w:r>
          </w:p>
        </w:tc>
      </w:tr>
    </w:tbl>
    <w:p w:rsidR="00B22759" w:rsidRDefault="00EC07C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1" w:name="ЗаявкиНазвание_5"/>
      <w:bookmarkEnd w:id="21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5.</w:t>
      </w:r>
      <w:r w:rsidR="00EC07C8">
        <w:rPr>
          <w:sz w:val="24"/>
          <w:szCs w:val="24"/>
        </w:rPr>
        <w:t xml:space="preserve"> </w:t>
      </w:r>
      <w:bookmarkStart w:id="22" w:name="Заявки_5"/>
      <w:bookmarkEnd w:id="2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B22759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Игорь Владимирович (ИНН-602300577864)</w:t>
            </w:r>
          </w:p>
        </w:tc>
        <w:tc>
          <w:tcPr>
            <w:tcW w:w="3190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9 21:34:25</w:t>
            </w:r>
          </w:p>
        </w:tc>
        <w:tc>
          <w:tcPr>
            <w:tcW w:w="3191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</w:tbl>
    <w:p w:rsidR="00B22759" w:rsidRDefault="00B6237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3" w:name="ЛотНазвание_6"/>
      <w:bookmarkEnd w:id="23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6.</w:t>
      </w:r>
      <w:r w:rsidR="00B62375">
        <w:rPr>
          <w:sz w:val="24"/>
          <w:szCs w:val="24"/>
        </w:rPr>
        <w:t xml:space="preserve"> </w:t>
      </w:r>
      <w:bookmarkStart w:id="24" w:name="Лот_6"/>
      <w:bookmarkEnd w:id="2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"12 Авиационный ремонтный завод"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6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средства и малоценное имущество, находящееся в цехе № 5, в количестве 371 наименований 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 10:00:00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 10:00:00</w:t>
            </w:r>
          </w:p>
        </w:tc>
      </w:tr>
    </w:tbl>
    <w:p w:rsidR="00B22759" w:rsidRDefault="00B6237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5" w:name="ЗаявкиНазвание_6"/>
      <w:bookmarkEnd w:id="25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6.</w:t>
      </w:r>
      <w:r w:rsidR="00B62375">
        <w:rPr>
          <w:sz w:val="24"/>
          <w:szCs w:val="24"/>
        </w:rPr>
        <w:t xml:space="preserve"> </w:t>
      </w:r>
      <w:bookmarkStart w:id="26" w:name="Заявки_6"/>
      <w:bookmarkEnd w:id="26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6 отсутствуют.</w:t>
      </w:r>
    </w:p>
    <w:p w:rsidR="00B22759" w:rsidRDefault="00B6237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ЛотНазвание_7"/>
      <w:bookmarkEnd w:id="27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7.</w:t>
      </w:r>
      <w:r w:rsidR="00EC1F4E">
        <w:rPr>
          <w:sz w:val="24"/>
          <w:szCs w:val="24"/>
        </w:rPr>
        <w:t xml:space="preserve"> </w:t>
      </w:r>
      <w:bookmarkStart w:id="28" w:name="Лот_7"/>
      <w:bookmarkEnd w:id="2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"12 Авиационный ремонтный завод"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7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средства и малоценное имущество, находящееся в цехе № 8, в количестве 75 наименований 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 10:00:00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 10:00:00</w:t>
            </w:r>
          </w:p>
        </w:tc>
      </w:tr>
    </w:tbl>
    <w:p w:rsidR="00B22759" w:rsidRDefault="00B6237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9" w:name="ЗаявкиНазвание_7"/>
      <w:bookmarkEnd w:id="29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7.</w:t>
      </w:r>
      <w:r w:rsidR="00B62375">
        <w:rPr>
          <w:sz w:val="24"/>
          <w:szCs w:val="24"/>
        </w:rPr>
        <w:t xml:space="preserve"> </w:t>
      </w:r>
      <w:bookmarkStart w:id="30" w:name="Заявки_7"/>
      <w:bookmarkEnd w:id="30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7 отсутствуют.</w:t>
      </w:r>
    </w:p>
    <w:p w:rsidR="00B22759" w:rsidRDefault="00B6237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1" w:name="ЛотНазвание_8"/>
      <w:bookmarkEnd w:id="31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8.</w:t>
      </w:r>
      <w:r w:rsidR="00B62375">
        <w:rPr>
          <w:sz w:val="24"/>
          <w:szCs w:val="24"/>
        </w:rPr>
        <w:t xml:space="preserve"> </w:t>
      </w:r>
      <w:bookmarkStart w:id="32" w:name="Лот_8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"12 Авиационный ремонтный завод"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8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средства и малоценное имущество, находящееся в цехе № 10, в количестве 47 наименований 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 10:00:00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 10:00:00</w:t>
            </w:r>
          </w:p>
        </w:tc>
      </w:tr>
    </w:tbl>
    <w:p w:rsidR="00B22759" w:rsidRDefault="00B6237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3" w:name="ЗаявкиНазвание_8"/>
      <w:bookmarkEnd w:id="33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8.</w:t>
      </w:r>
      <w:r w:rsidR="00B62375">
        <w:rPr>
          <w:sz w:val="24"/>
          <w:szCs w:val="24"/>
        </w:rPr>
        <w:t xml:space="preserve"> </w:t>
      </w:r>
      <w:bookmarkStart w:id="34" w:name="Заявки_8"/>
      <w:bookmarkEnd w:id="34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8 отсутствуют.</w:t>
      </w:r>
    </w:p>
    <w:p w:rsidR="00B22759" w:rsidRDefault="00B6237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5" w:name="ЛотНазвание_9"/>
      <w:bookmarkEnd w:id="35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9.</w:t>
      </w:r>
      <w:r w:rsidR="00B62375">
        <w:rPr>
          <w:sz w:val="24"/>
          <w:szCs w:val="24"/>
        </w:rPr>
        <w:t xml:space="preserve"> </w:t>
      </w:r>
      <w:bookmarkStart w:id="36" w:name="Лот_9"/>
      <w:bookmarkEnd w:id="3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"12 Авиационный ремонтный завод"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9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средства и малоценное имущество, находящееся в АТЦ, в количестве 17 наименований 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 10:00:00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 10:00:00</w:t>
            </w:r>
          </w:p>
        </w:tc>
      </w:tr>
    </w:tbl>
    <w:p w:rsidR="00B22759" w:rsidRDefault="00B6237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7" w:name="ЗаявкиНазвание_9"/>
      <w:bookmarkEnd w:id="37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9.</w:t>
      </w:r>
      <w:r w:rsidR="00B62375">
        <w:rPr>
          <w:sz w:val="24"/>
          <w:szCs w:val="24"/>
        </w:rPr>
        <w:t xml:space="preserve"> </w:t>
      </w:r>
      <w:bookmarkStart w:id="38" w:name="Заявки_9"/>
      <w:bookmarkEnd w:id="38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9 отсутствуют.</w:t>
      </w:r>
    </w:p>
    <w:p w:rsidR="00B22759" w:rsidRDefault="0059736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9" w:name="ЛотНазвание_10"/>
      <w:bookmarkEnd w:id="39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0.</w:t>
      </w:r>
      <w:r w:rsidR="00597369">
        <w:rPr>
          <w:sz w:val="24"/>
          <w:szCs w:val="24"/>
        </w:rPr>
        <w:t xml:space="preserve"> </w:t>
      </w:r>
      <w:bookmarkStart w:id="40" w:name="Лот_10"/>
      <w:bookmarkEnd w:id="4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"12 Авиационный ремонтный завод"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10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средства и малоценное имущество, находящееся в ЦЗЛ, в количестве 14 наименований 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 10:00:00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 10:00:00</w:t>
            </w:r>
          </w:p>
        </w:tc>
      </w:tr>
    </w:tbl>
    <w:p w:rsidR="00B22759" w:rsidRDefault="0059736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1" w:name="ЗаявкиНазвание_10"/>
      <w:bookmarkEnd w:id="41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0.</w:t>
      </w:r>
      <w:r w:rsidR="00597369">
        <w:rPr>
          <w:sz w:val="24"/>
          <w:szCs w:val="24"/>
        </w:rPr>
        <w:t xml:space="preserve"> </w:t>
      </w:r>
      <w:bookmarkStart w:id="42" w:name="Заявки_10"/>
      <w:bookmarkEnd w:id="42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10 отсутствуют.</w:t>
      </w:r>
    </w:p>
    <w:p w:rsidR="00B22759" w:rsidRDefault="0059736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3" w:name="ЛотНазвание_11"/>
      <w:bookmarkEnd w:id="43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1.</w:t>
      </w:r>
      <w:r w:rsidR="00597369">
        <w:rPr>
          <w:sz w:val="24"/>
          <w:szCs w:val="24"/>
        </w:rPr>
        <w:t xml:space="preserve"> </w:t>
      </w:r>
      <w:bookmarkStart w:id="44" w:name="Лот_11"/>
      <w:bookmarkEnd w:id="4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"12 Авиационный ремонтный завод"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11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средства и малоценное имущество, находящееся в ЭМО, в количестве 176 наименований 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 10:00:00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 10:00:00</w:t>
            </w:r>
          </w:p>
        </w:tc>
      </w:tr>
    </w:tbl>
    <w:p w:rsidR="00B22759" w:rsidRDefault="0059736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5" w:name="ЗаявкиНазвание_11"/>
      <w:bookmarkEnd w:id="45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1.</w:t>
      </w:r>
      <w:r w:rsidR="00597369">
        <w:rPr>
          <w:sz w:val="24"/>
          <w:szCs w:val="24"/>
        </w:rPr>
        <w:t xml:space="preserve"> </w:t>
      </w:r>
      <w:bookmarkStart w:id="46" w:name="Заявки_11"/>
      <w:bookmarkEnd w:id="46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11 отсутствуют.</w:t>
      </w:r>
    </w:p>
    <w:p w:rsidR="00B22759" w:rsidRDefault="0059736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7" w:name="ЛотНазвание_12"/>
      <w:bookmarkEnd w:id="47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2.</w:t>
      </w:r>
      <w:r w:rsidR="00597369">
        <w:rPr>
          <w:sz w:val="24"/>
          <w:szCs w:val="24"/>
        </w:rPr>
        <w:t xml:space="preserve"> </w:t>
      </w:r>
      <w:bookmarkStart w:id="48" w:name="Лот_12"/>
      <w:bookmarkEnd w:id="4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"12 Авиационный ремонтный завод"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12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средства и малоценное имущество, находящееся в заводоуправлении, в количестве 76 наименований 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 10:00:00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 10:00:00</w:t>
            </w:r>
          </w:p>
        </w:tc>
      </w:tr>
    </w:tbl>
    <w:p w:rsidR="00B22759" w:rsidRDefault="0059736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9" w:name="ЗаявкиНазвание_12"/>
      <w:bookmarkEnd w:id="49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2.</w:t>
      </w:r>
      <w:r w:rsidR="00597369">
        <w:rPr>
          <w:sz w:val="24"/>
          <w:szCs w:val="24"/>
        </w:rPr>
        <w:t xml:space="preserve"> </w:t>
      </w:r>
      <w:bookmarkStart w:id="50" w:name="Заявки_12"/>
      <w:bookmarkEnd w:id="50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12 отсутствуют.</w:t>
      </w:r>
    </w:p>
    <w:p w:rsidR="00B22759" w:rsidRDefault="0059736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1" w:name="ЛотНазвание_13"/>
      <w:bookmarkEnd w:id="51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3.</w:t>
      </w:r>
      <w:r w:rsidR="00597369">
        <w:rPr>
          <w:sz w:val="24"/>
          <w:szCs w:val="24"/>
        </w:rPr>
        <w:t xml:space="preserve"> </w:t>
      </w:r>
      <w:bookmarkStart w:id="52" w:name="Лот_13"/>
      <w:bookmarkEnd w:id="5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"12 Авиационный ремонтный завод"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13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уар 2000 м3 (корпус № 3) инв.№ 513 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 10:00:00</w:t>
            </w:r>
          </w:p>
        </w:tc>
      </w:tr>
      <w:tr w:rsidR="00B2275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B22759" w:rsidRDefault="00B22759" w:rsidP="00B2275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 10:00:00</w:t>
            </w:r>
          </w:p>
        </w:tc>
      </w:tr>
    </w:tbl>
    <w:p w:rsidR="00B22759" w:rsidRDefault="0059736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3" w:name="ЗаявкиНазвание_13"/>
      <w:bookmarkEnd w:id="53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3.</w:t>
      </w:r>
      <w:r w:rsidR="00597369">
        <w:rPr>
          <w:sz w:val="24"/>
          <w:szCs w:val="24"/>
        </w:rPr>
        <w:t xml:space="preserve"> </w:t>
      </w:r>
      <w:bookmarkStart w:id="54" w:name="Заявки_13"/>
      <w:bookmarkEnd w:id="54"/>
    </w:p>
    <w:p w:rsidR="00B22759" w:rsidRDefault="00B2275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13 отсутствуют.</w:t>
      </w:r>
    </w:p>
    <w:p w:rsidR="0064254B" w:rsidRPr="00B22759" w:rsidRDefault="0059736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5" w:name="ЛотНазвание_14"/>
      <w:bookmarkEnd w:id="55"/>
      <w:r>
        <w:rPr>
          <w:sz w:val="24"/>
          <w:szCs w:val="24"/>
        </w:rPr>
        <w:t xml:space="preserve"> </w:t>
      </w:r>
      <w:bookmarkStart w:id="56" w:name="Лот_14"/>
      <w:bookmarkEnd w:id="56"/>
      <w:r>
        <w:rPr>
          <w:sz w:val="24"/>
          <w:szCs w:val="24"/>
        </w:rPr>
        <w:t xml:space="preserve"> </w:t>
      </w:r>
      <w:bookmarkStart w:id="57" w:name="ЗаявкиНазвание_14"/>
      <w:bookmarkEnd w:id="57"/>
      <w:r>
        <w:rPr>
          <w:sz w:val="24"/>
          <w:szCs w:val="24"/>
        </w:rPr>
        <w:t xml:space="preserve"> </w:t>
      </w:r>
      <w:bookmarkStart w:id="58" w:name="Заявки_14"/>
      <w:bookmarkEnd w:id="58"/>
      <w:r>
        <w:rPr>
          <w:sz w:val="24"/>
          <w:szCs w:val="24"/>
        </w:rPr>
        <w:t xml:space="preserve"> </w:t>
      </w:r>
      <w:bookmarkStart w:id="59" w:name="ЛотНазвание_15"/>
      <w:bookmarkEnd w:id="59"/>
      <w:r>
        <w:rPr>
          <w:sz w:val="24"/>
          <w:szCs w:val="24"/>
        </w:rPr>
        <w:t xml:space="preserve"> </w:t>
      </w:r>
      <w:bookmarkStart w:id="60" w:name="Лот_15"/>
      <w:bookmarkEnd w:id="60"/>
      <w:r>
        <w:rPr>
          <w:sz w:val="24"/>
          <w:szCs w:val="24"/>
        </w:rPr>
        <w:t xml:space="preserve"> </w:t>
      </w:r>
      <w:bookmarkStart w:id="61" w:name="ЗаявкиНазвание_15"/>
      <w:bookmarkEnd w:id="61"/>
      <w:r>
        <w:rPr>
          <w:sz w:val="24"/>
          <w:szCs w:val="24"/>
        </w:rPr>
        <w:t xml:space="preserve"> </w:t>
      </w:r>
      <w:bookmarkStart w:id="62" w:name="Заявки_15"/>
      <w:bookmarkEnd w:id="62"/>
      <w:r>
        <w:rPr>
          <w:sz w:val="24"/>
          <w:szCs w:val="24"/>
        </w:rPr>
        <w:t xml:space="preserve"> </w:t>
      </w:r>
      <w:bookmarkStart w:id="63" w:name="ЛотНазвание_16"/>
      <w:bookmarkEnd w:id="63"/>
      <w:r>
        <w:rPr>
          <w:sz w:val="24"/>
          <w:szCs w:val="24"/>
        </w:rPr>
        <w:t xml:space="preserve"> </w:t>
      </w:r>
      <w:bookmarkStart w:id="64" w:name="Лот_16"/>
      <w:bookmarkEnd w:id="64"/>
      <w:r>
        <w:rPr>
          <w:sz w:val="24"/>
          <w:szCs w:val="24"/>
        </w:rPr>
        <w:t xml:space="preserve"> </w:t>
      </w:r>
      <w:bookmarkStart w:id="65" w:name="ЗаявкиНазвание_16"/>
      <w:bookmarkEnd w:id="65"/>
      <w:r>
        <w:rPr>
          <w:sz w:val="24"/>
          <w:szCs w:val="24"/>
        </w:rPr>
        <w:t xml:space="preserve"> </w:t>
      </w:r>
      <w:bookmarkStart w:id="66" w:name="Заявки_16"/>
      <w:bookmarkEnd w:id="66"/>
      <w:r>
        <w:rPr>
          <w:sz w:val="24"/>
          <w:szCs w:val="24"/>
        </w:rPr>
        <w:t xml:space="preserve"> </w:t>
      </w:r>
      <w:bookmarkStart w:id="67" w:name="ЛотНазвание_17"/>
      <w:bookmarkEnd w:id="67"/>
      <w:r>
        <w:rPr>
          <w:sz w:val="24"/>
          <w:szCs w:val="24"/>
        </w:rPr>
        <w:t xml:space="preserve"> </w:t>
      </w:r>
      <w:bookmarkStart w:id="68" w:name="Лот_17"/>
      <w:bookmarkEnd w:id="68"/>
      <w:r>
        <w:rPr>
          <w:sz w:val="24"/>
          <w:szCs w:val="24"/>
        </w:rPr>
        <w:t xml:space="preserve"> </w:t>
      </w:r>
      <w:bookmarkStart w:id="69" w:name="ЗаявкиНазвание_17"/>
      <w:bookmarkEnd w:id="69"/>
      <w:r>
        <w:rPr>
          <w:sz w:val="24"/>
          <w:szCs w:val="24"/>
        </w:rPr>
        <w:t xml:space="preserve"> </w:t>
      </w:r>
      <w:bookmarkStart w:id="70" w:name="Заявки_17"/>
      <w:bookmarkEnd w:id="70"/>
      <w:r>
        <w:rPr>
          <w:sz w:val="24"/>
          <w:szCs w:val="24"/>
        </w:rPr>
        <w:t xml:space="preserve"> </w:t>
      </w:r>
      <w:bookmarkStart w:id="71" w:name="ЛотНазвание_18"/>
      <w:bookmarkEnd w:id="71"/>
      <w:r>
        <w:rPr>
          <w:sz w:val="24"/>
          <w:szCs w:val="24"/>
        </w:rPr>
        <w:t xml:space="preserve"> </w:t>
      </w:r>
      <w:bookmarkStart w:id="72" w:name="Лот_18"/>
      <w:bookmarkEnd w:id="72"/>
      <w:r>
        <w:rPr>
          <w:sz w:val="24"/>
          <w:szCs w:val="24"/>
        </w:rPr>
        <w:t xml:space="preserve"> </w:t>
      </w:r>
      <w:bookmarkStart w:id="73" w:name="ЗаявкиНазвание_18"/>
      <w:bookmarkEnd w:id="73"/>
      <w:r>
        <w:rPr>
          <w:sz w:val="24"/>
          <w:szCs w:val="24"/>
        </w:rPr>
        <w:t xml:space="preserve"> </w:t>
      </w:r>
      <w:bookmarkStart w:id="74" w:name="Заявки_18"/>
      <w:bookmarkEnd w:id="74"/>
      <w:r>
        <w:rPr>
          <w:sz w:val="24"/>
          <w:szCs w:val="24"/>
        </w:rPr>
        <w:t xml:space="preserve"> </w:t>
      </w:r>
      <w:bookmarkStart w:id="75" w:name="ЛотНазвание_19"/>
      <w:bookmarkEnd w:id="75"/>
      <w:r>
        <w:rPr>
          <w:sz w:val="24"/>
          <w:szCs w:val="24"/>
        </w:rPr>
        <w:t xml:space="preserve"> </w:t>
      </w:r>
      <w:bookmarkStart w:id="76" w:name="Лот_19"/>
      <w:bookmarkEnd w:id="76"/>
      <w:r>
        <w:rPr>
          <w:sz w:val="24"/>
          <w:szCs w:val="24"/>
        </w:rPr>
        <w:t xml:space="preserve"> </w:t>
      </w:r>
      <w:bookmarkStart w:id="77" w:name="ЗаявкиНазвание_19"/>
      <w:bookmarkEnd w:id="77"/>
      <w:r>
        <w:rPr>
          <w:sz w:val="24"/>
          <w:szCs w:val="24"/>
        </w:rPr>
        <w:t xml:space="preserve"> </w:t>
      </w:r>
      <w:bookmarkStart w:id="78" w:name="Заявки_19"/>
      <w:bookmarkEnd w:id="78"/>
      <w:r>
        <w:rPr>
          <w:sz w:val="24"/>
          <w:szCs w:val="24"/>
        </w:rPr>
        <w:t xml:space="preserve"> </w:t>
      </w:r>
      <w:bookmarkStart w:id="79" w:name="ЛотНазвание_20"/>
      <w:bookmarkEnd w:id="79"/>
      <w:r>
        <w:rPr>
          <w:sz w:val="24"/>
          <w:szCs w:val="24"/>
        </w:rPr>
        <w:t xml:space="preserve"> </w:t>
      </w:r>
      <w:bookmarkStart w:id="80" w:name="Лот_20"/>
      <w:bookmarkEnd w:id="80"/>
      <w:r>
        <w:rPr>
          <w:sz w:val="24"/>
          <w:szCs w:val="24"/>
        </w:rPr>
        <w:t xml:space="preserve"> </w:t>
      </w:r>
      <w:bookmarkStart w:id="81" w:name="ЗаявкиНазвание_20"/>
      <w:bookmarkEnd w:id="81"/>
      <w:r>
        <w:rPr>
          <w:sz w:val="24"/>
          <w:szCs w:val="24"/>
        </w:rPr>
        <w:t xml:space="preserve"> </w:t>
      </w:r>
      <w:bookmarkStart w:id="82" w:name="Заявки_20"/>
      <w:bookmarkEnd w:id="82"/>
      <w:r>
        <w:rPr>
          <w:sz w:val="24"/>
          <w:szCs w:val="24"/>
        </w:rPr>
        <w:t xml:space="preserve"> </w:t>
      </w:r>
      <w:bookmarkStart w:id="83" w:name="ЛотНазвание_21"/>
      <w:bookmarkEnd w:id="83"/>
      <w:r>
        <w:rPr>
          <w:sz w:val="24"/>
          <w:szCs w:val="24"/>
        </w:rPr>
        <w:t xml:space="preserve"> </w:t>
      </w:r>
      <w:bookmarkStart w:id="84" w:name="Лот_21"/>
      <w:bookmarkEnd w:id="84"/>
      <w:r>
        <w:rPr>
          <w:sz w:val="24"/>
          <w:szCs w:val="24"/>
        </w:rPr>
        <w:t xml:space="preserve"> </w:t>
      </w:r>
      <w:bookmarkStart w:id="85" w:name="ЗаявкиНазвание_21"/>
      <w:bookmarkEnd w:id="85"/>
      <w:r>
        <w:rPr>
          <w:sz w:val="24"/>
          <w:szCs w:val="24"/>
        </w:rPr>
        <w:t xml:space="preserve"> </w:t>
      </w:r>
      <w:bookmarkStart w:id="86" w:name="Заявки_21"/>
      <w:bookmarkEnd w:id="86"/>
      <w:r>
        <w:rPr>
          <w:sz w:val="24"/>
          <w:szCs w:val="24"/>
        </w:rPr>
        <w:t xml:space="preserve"> </w:t>
      </w:r>
      <w:bookmarkStart w:id="87" w:name="ЛотНазвание_22"/>
      <w:bookmarkEnd w:id="87"/>
      <w:r>
        <w:rPr>
          <w:sz w:val="24"/>
          <w:szCs w:val="24"/>
        </w:rPr>
        <w:t xml:space="preserve"> </w:t>
      </w:r>
      <w:bookmarkStart w:id="88" w:name="Лот_22"/>
      <w:bookmarkEnd w:id="88"/>
      <w:r>
        <w:rPr>
          <w:sz w:val="24"/>
          <w:szCs w:val="24"/>
        </w:rPr>
        <w:t xml:space="preserve"> </w:t>
      </w:r>
      <w:bookmarkStart w:id="89" w:name="ЗаявкиНазвание_22"/>
      <w:bookmarkEnd w:id="89"/>
      <w:r>
        <w:rPr>
          <w:sz w:val="24"/>
          <w:szCs w:val="24"/>
        </w:rPr>
        <w:t xml:space="preserve"> </w:t>
      </w:r>
      <w:bookmarkStart w:id="90" w:name="Заявки_22"/>
      <w:bookmarkEnd w:id="90"/>
      <w:r>
        <w:rPr>
          <w:sz w:val="24"/>
          <w:szCs w:val="24"/>
        </w:rPr>
        <w:t xml:space="preserve"> </w:t>
      </w:r>
      <w:bookmarkStart w:id="91" w:name="ЛотНазвание_23"/>
      <w:bookmarkEnd w:id="91"/>
      <w:r>
        <w:rPr>
          <w:sz w:val="24"/>
          <w:szCs w:val="24"/>
        </w:rPr>
        <w:t xml:space="preserve"> </w:t>
      </w:r>
      <w:bookmarkStart w:id="92" w:name="Лот_23"/>
      <w:bookmarkEnd w:id="92"/>
      <w:r>
        <w:rPr>
          <w:sz w:val="24"/>
          <w:szCs w:val="24"/>
        </w:rPr>
        <w:t xml:space="preserve"> </w:t>
      </w:r>
      <w:bookmarkStart w:id="93" w:name="ЗаявкиНазвание_23"/>
      <w:bookmarkEnd w:id="93"/>
      <w:r>
        <w:rPr>
          <w:sz w:val="24"/>
          <w:szCs w:val="24"/>
        </w:rPr>
        <w:t xml:space="preserve"> </w:t>
      </w:r>
      <w:bookmarkStart w:id="94" w:name="Заявки_23"/>
      <w:bookmarkStart w:id="95" w:name="ЛотНазвание_24"/>
      <w:bookmarkEnd w:id="94"/>
      <w:bookmarkEnd w:id="95"/>
      <w:r>
        <w:rPr>
          <w:sz w:val="24"/>
          <w:szCs w:val="24"/>
        </w:rPr>
        <w:t xml:space="preserve"> </w:t>
      </w:r>
      <w:bookmarkStart w:id="96" w:name="Лот_24"/>
      <w:bookmarkEnd w:id="96"/>
      <w:r>
        <w:rPr>
          <w:sz w:val="24"/>
          <w:szCs w:val="24"/>
        </w:rPr>
        <w:t xml:space="preserve"> </w:t>
      </w:r>
      <w:bookmarkStart w:id="97" w:name="ЗаявкиНазвание_24"/>
      <w:bookmarkEnd w:id="97"/>
      <w:r>
        <w:rPr>
          <w:sz w:val="24"/>
          <w:szCs w:val="24"/>
        </w:rPr>
        <w:t xml:space="preserve"> </w:t>
      </w:r>
      <w:bookmarkStart w:id="98" w:name="Заявки_24"/>
      <w:bookmarkEnd w:id="98"/>
      <w:r>
        <w:rPr>
          <w:sz w:val="24"/>
          <w:szCs w:val="24"/>
        </w:rPr>
        <w:t xml:space="preserve"> </w:t>
      </w:r>
      <w:bookmarkStart w:id="99" w:name="ЛотНазвание_25"/>
      <w:bookmarkEnd w:id="99"/>
      <w:r>
        <w:rPr>
          <w:sz w:val="24"/>
          <w:szCs w:val="24"/>
        </w:rPr>
        <w:t xml:space="preserve"> </w:t>
      </w:r>
      <w:bookmarkStart w:id="100" w:name="Лот_25"/>
      <w:bookmarkEnd w:id="100"/>
      <w:r>
        <w:rPr>
          <w:sz w:val="24"/>
          <w:szCs w:val="24"/>
        </w:rPr>
        <w:t xml:space="preserve"> </w:t>
      </w:r>
      <w:bookmarkStart w:id="101" w:name="ЗаявкиНазвание_25"/>
      <w:bookmarkEnd w:id="101"/>
      <w:r>
        <w:rPr>
          <w:sz w:val="24"/>
          <w:szCs w:val="24"/>
        </w:rPr>
        <w:t xml:space="preserve"> </w:t>
      </w:r>
      <w:bookmarkStart w:id="102" w:name="Заявки_25"/>
      <w:bookmarkEnd w:id="102"/>
      <w:r>
        <w:rPr>
          <w:sz w:val="24"/>
          <w:szCs w:val="24"/>
        </w:rPr>
        <w:t xml:space="preserve"> </w:t>
      </w:r>
      <w:bookmarkStart w:id="103" w:name="ЛотНазвание_26"/>
      <w:bookmarkEnd w:id="103"/>
      <w:r w:rsidR="00E90DAB">
        <w:rPr>
          <w:sz w:val="24"/>
          <w:szCs w:val="24"/>
        </w:rPr>
        <w:t xml:space="preserve"> </w:t>
      </w:r>
      <w:bookmarkStart w:id="104" w:name="Лот_26"/>
      <w:bookmarkEnd w:id="104"/>
      <w:r w:rsidR="00E90DAB">
        <w:rPr>
          <w:sz w:val="24"/>
          <w:szCs w:val="24"/>
        </w:rPr>
        <w:t xml:space="preserve"> </w:t>
      </w:r>
      <w:bookmarkStart w:id="105" w:name="ЗаявкиНазвание_26"/>
      <w:bookmarkEnd w:id="105"/>
      <w:r w:rsidR="00E90DAB">
        <w:rPr>
          <w:sz w:val="24"/>
          <w:szCs w:val="24"/>
        </w:rPr>
        <w:t xml:space="preserve"> </w:t>
      </w:r>
      <w:bookmarkStart w:id="106" w:name="Заявки_26"/>
      <w:bookmarkEnd w:id="106"/>
      <w:r w:rsidR="00E90DAB">
        <w:rPr>
          <w:sz w:val="24"/>
          <w:szCs w:val="24"/>
        </w:rPr>
        <w:t xml:space="preserve"> </w:t>
      </w:r>
      <w:bookmarkStart w:id="107" w:name="ЛотНазвание_27"/>
      <w:bookmarkEnd w:id="107"/>
      <w:r w:rsidR="00E90DAB">
        <w:rPr>
          <w:sz w:val="24"/>
          <w:szCs w:val="24"/>
        </w:rPr>
        <w:t xml:space="preserve"> </w:t>
      </w:r>
      <w:bookmarkStart w:id="108" w:name="Лот_27"/>
      <w:bookmarkEnd w:id="108"/>
      <w:r w:rsidR="00E90DAB">
        <w:rPr>
          <w:sz w:val="24"/>
          <w:szCs w:val="24"/>
        </w:rPr>
        <w:t xml:space="preserve"> </w:t>
      </w:r>
      <w:bookmarkStart w:id="109" w:name="ЗаявкиНазвание_27"/>
      <w:bookmarkEnd w:id="109"/>
      <w:r w:rsidR="00E90DAB">
        <w:rPr>
          <w:sz w:val="24"/>
          <w:szCs w:val="24"/>
        </w:rPr>
        <w:t xml:space="preserve"> </w:t>
      </w:r>
      <w:bookmarkStart w:id="110" w:name="Заявки_27"/>
      <w:bookmarkEnd w:id="110"/>
      <w:r w:rsidR="00E90DAB">
        <w:rPr>
          <w:sz w:val="24"/>
          <w:szCs w:val="24"/>
        </w:rPr>
        <w:t xml:space="preserve"> </w:t>
      </w:r>
      <w:bookmarkStart w:id="111" w:name="ЛотНазвание_28"/>
      <w:bookmarkEnd w:id="111"/>
      <w:r w:rsidR="00E90DAB">
        <w:rPr>
          <w:sz w:val="24"/>
          <w:szCs w:val="24"/>
        </w:rPr>
        <w:t xml:space="preserve"> </w:t>
      </w:r>
      <w:bookmarkStart w:id="112" w:name="Лот_28"/>
      <w:bookmarkEnd w:id="112"/>
      <w:r w:rsidR="00E90DAB">
        <w:rPr>
          <w:sz w:val="24"/>
          <w:szCs w:val="24"/>
        </w:rPr>
        <w:t xml:space="preserve"> </w:t>
      </w:r>
      <w:bookmarkStart w:id="113" w:name="ЗаявкиНазвание_28"/>
      <w:bookmarkEnd w:id="113"/>
      <w:r w:rsidR="00E90DAB">
        <w:rPr>
          <w:sz w:val="24"/>
          <w:szCs w:val="24"/>
        </w:rPr>
        <w:t xml:space="preserve"> </w:t>
      </w:r>
      <w:bookmarkStart w:id="114" w:name="Заявки_28"/>
      <w:bookmarkEnd w:id="114"/>
      <w:r w:rsidR="00E90DAB">
        <w:rPr>
          <w:sz w:val="24"/>
          <w:szCs w:val="24"/>
        </w:rPr>
        <w:t xml:space="preserve"> </w:t>
      </w:r>
      <w:bookmarkStart w:id="115" w:name="ЛотНазвание_29"/>
      <w:bookmarkEnd w:id="115"/>
      <w:r w:rsidR="00E90DAB">
        <w:rPr>
          <w:sz w:val="24"/>
          <w:szCs w:val="24"/>
        </w:rPr>
        <w:t xml:space="preserve"> </w:t>
      </w:r>
      <w:bookmarkStart w:id="116" w:name="Лот_29"/>
      <w:bookmarkEnd w:id="116"/>
      <w:r w:rsidR="00E90DAB">
        <w:rPr>
          <w:sz w:val="24"/>
          <w:szCs w:val="24"/>
        </w:rPr>
        <w:t xml:space="preserve"> </w:t>
      </w:r>
      <w:bookmarkStart w:id="117" w:name="ЗаявкиНазвание_29"/>
      <w:bookmarkEnd w:id="117"/>
      <w:r w:rsidR="00E90DAB">
        <w:rPr>
          <w:sz w:val="24"/>
          <w:szCs w:val="24"/>
        </w:rPr>
        <w:t xml:space="preserve"> </w:t>
      </w:r>
      <w:bookmarkStart w:id="118" w:name="Заявки_29"/>
      <w:bookmarkEnd w:id="118"/>
      <w:r w:rsidR="00E90DAB">
        <w:rPr>
          <w:sz w:val="24"/>
          <w:szCs w:val="24"/>
        </w:rPr>
        <w:t xml:space="preserve"> </w:t>
      </w:r>
      <w:bookmarkStart w:id="119" w:name="ЛотНазвание_30"/>
      <w:bookmarkEnd w:id="119"/>
      <w:r w:rsidR="00E90DAB">
        <w:rPr>
          <w:sz w:val="24"/>
          <w:szCs w:val="24"/>
        </w:rPr>
        <w:t xml:space="preserve"> </w:t>
      </w:r>
      <w:bookmarkStart w:id="120" w:name="Лот_30"/>
      <w:bookmarkEnd w:id="120"/>
      <w:r w:rsidR="00E90DAB">
        <w:rPr>
          <w:sz w:val="24"/>
          <w:szCs w:val="24"/>
        </w:rPr>
        <w:t xml:space="preserve"> </w:t>
      </w:r>
      <w:bookmarkStart w:id="121" w:name="ЗаявкиНазвание_30"/>
      <w:bookmarkEnd w:id="121"/>
      <w:r w:rsidR="00E90DAB">
        <w:rPr>
          <w:sz w:val="24"/>
          <w:szCs w:val="24"/>
        </w:rPr>
        <w:t xml:space="preserve"> </w:t>
      </w:r>
      <w:bookmarkStart w:id="122" w:name="Заявки_30"/>
      <w:bookmarkEnd w:id="122"/>
      <w:r w:rsidR="007D4AE3" w:rsidRPr="00B22759">
        <w:rPr>
          <w:sz w:val="24"/>
          <w:szCs w:val="24"/>
        </w:rPr>
        <w:t xml:space="preserve"> </w:t>
      </w:r>
      <w:bookmarkStart w:id="123" w:name="ЛотНазвание_31"/>
      <w:bookmarkEnd w:id="123"/>
      <w:r w:rsidR="007D4AE3" w:rsidRPr="00B22759">
        <w:rPr>
          <w:sz w:val="24"/>
          <w:szCs w:val="24"/>
        </w:rPr>
        <w:t xml:space="preserve"> </w:t>
      </w:r>
      <w:bookmarkStart w:id="124" w:name="Лот_31"/>
      <w:bookmarkEnd w:id="124"/>
      <w:r w:rsidR="007D4AE3" w:rsidRPr="00B22759">
        <w:rPr>
          <w:sz w:val="24"/>
          <w:szCs w:val="24"/>
        </w:rPr>
        <w:t xml:space="preserve"> </w:t>
      </w:r>
      <w:bookmarkStart w:id="125" w:name="ЗаявкиНазвание_31"/>
      <w:bookmarkEnd w:id="125"/>
      <w:r w:rsidR="007D4AE3" w:rsidRPr="00B22759">
        <w:rPr>
          <w:sz w:val="24"/>
          <w:szCs w:val="24"/>
        </w:rPr>
        <w:t xml:space="preserve"> </w:t>
      </w:r>
      <w:bookmarkStart w:id="126" w:name="Заявки_31"/>
      <w:bookmarkEnd w:id="126"/>
      <w:r w:rsidR="007D4AE3" w:rsidRPr="00B22759">
        <w:rPr>
          <w:sz w:val="24"/>
          <w:szCs w:val="24"/>
        </w:rPr>
        <w:t xml:space="preserve"> </w:t>
      </w:r>
      <w:bookmarkStart w:id="127" w:name="ЛотНазвание_32"/>
      <w:bookmarkEnd w:id="127"/>
      <w:r w:rsidR="007D4AE3" w:rsidRPr="00B22759">
        <w:rPr>
          <w:sz w:val="24"/>
          <w:szCs w:val="24"/>
        </w:rPr>
        <w:t xml:space="preserve"> </w:t>
      </w:r>
      <w:bookmarkStart w:id="128" w:name="Лот_32"/>
      <w:bookmarkEnd w:id="128"/>
      <w:r w:rsidR="007D4AE3" w:rsidRPr="00B22759">
        <w:rPr>
          <w:sz w:val="24"/>
          <w:szCs w:val="24"/>
        </w:rPr>
        <w:t xml:space="preserve"> </w:t>
      </w:r>
      <w:bookmarkStart w:id="129" w:name="ЗаявкиНазвание_32"/>
      <w:bookmarkEnd w:id="129"/>
      <w:r w:rsidR="007D4AE3" w:rsidRPr="00B22759">
        <w:rPr>
          <w:sz w:val="24"/>
          <w:szCs w:val="24"/>
        </w:rPr>
        <w:t xml:space="preserve"> </w:t>
      </w:r>
      <w:bookmarkStart w:id="130" w:name="Заявки_32"/>
      <w:bookmarkEnd w:id="130"/>
      <w:r w:rsidR="007D4AE3" w:rsidRPr="00B22759">
        <w:rPr>
          <w:sz w:val="24"/>
          <w:szCs w:val="24"/>
        </w:rPr>
        <w:t xml:space="preserve"> </w:t>
      </w:r>
      <w:bookmarkStart w:id="131" w:name="ЛотНазвание_33"/>
      <w:bookmarkEnd w:id="131"/>
      <w:r w:rsidR="007D4AE3" w:rsidRPr="00B22759">
        <w:rPr>
          <w:sz w:val="24"/>
          <w:szCs w:val="24"/>
        </w:rPr>
        <w:t xml:space="preserve"> </w:t>
      </w:r>
      <w:bookmarkStart w:id="132" w:name="Лот_33"/>
      <w:bookmarkEnd w:id="132"/>
      <w:r w:rsidR="007D4AE3" w:rsidRPr="00B22759">
        <w:rPr>
          <w:sz w:val="24"/>
          <w:szCs w:val="24"/>
        </w:rPr>
        <w:t xml:space="preserve"> </w:t>
      </w:r>
      <w:bookmarkStart w:id="133" w:name="ЗаявкиНазвание_33"/>
      <w:bookmarkEnd w:id="133"/>
      <w:r w:rsidR="007D4AE3" w:rsidRPr="00B22759">
        <w:rPr>
          <w:sz w:val="24"/>
          <w:szCs w:val="24"/>
        </w:rPr>
        <w:t xml:space="preserve"> </w:t>
      </w:r>
      <w:bookmarkStart w:id="134" w:name="Заявки_33"/>
      <w:bookmarkEnd w:id="134"/>
      <w:r w:rsidR="007D4AE3" w:rsidRPr="00B22759">
        <w:rPr>
          <w:sz w:val="24"/>
          <w:szCs w:val="24"/>
        </w:rPr>
        <w:t xml:space="preserve"> </w:t>
      </w:r>
      <w:bookmarkStart w:id="135" w:name="ЛотНазвание_34"/>
      <w:bookmarkEnd w:id="135"/>
      <w:r w:rsidR="007D4AE3" w:rsidRPr="00B22759">
        <w:rPr>
          <w:sz w:val="24"/>
          <w:szCs w:val="24"/>
        </w:rPr>
        <w:t xml:space="preserve"> </w:t>
      </w:r>
      <w:bookmarkStart w:id="136" w:name="Лот_34"/>
      <w:bookmarkEnd w:id="136"/>
    </w:p>
    <w:p w:rsidR="00095CB8" w:rsidRPr="00B22759" w:rsidRDefault="007D4AE3" w:rsidP="00095CB8">
      <w:pPr>
        <w:contextualSpacing/>
        <w:rPr>
          <w:sz w:val="24"/>
          <w:szCs w:val="24"/>
        </w:rPr>
      </w:pPr>
      <w:r w:rsidRPr="00B22759">
        <w:rPr>
          <w:sz w:val="24"/>
          <w:szCs w:val="24"/>
        </w:rPr>
        <w:t xml:space="preserve"> </w:t>
      </w:r>
      <w:bookmarkStart w:id="137" w:name="ЗаявкиНазвание_34"/>
      <w:bookmarkEnd w:id="137"/>
      <w:r w:rsidRPr="00B22759">
        <w:rPr>
          <w:sz w:val="24"/>
          <w:szCs w:val="24"/>
        </w:rPr>
        <w:t xml:space="preserve"> </w:t>
      </w:r>
      <w:bookmarkStart w:id="138" w:name="Заявки_34"/>
      <w:bookmarkEnd w:id="138"/>
      <w:r w:rsidRPr="00B22759">
        <w:rPr>
          <w:sz w:val="24"/>
          <w:szCs w:val="24"/>
        </w:rPr>
        <w:t xml:space="preserve"> </w:t>
      </w:r>
      <w:bookmarkStart w:id="139" w:name="ЛотНазвание_35"/>
      <w:bookmarkEnd w:id="139"/>
      <w:r w:rsidRPr="00B22759">
        <w:rPr>
          <w:sz w:val="24"/>
          <w:szCs w:val="24"/>
        </w:rPr>
        <w:t xml:space="preserve"> </w:t>
      </w:r>
      <w:bookmarkStart w:id="140" w:name="Лот_35"/>
      <w:bookmarkEnd w:id="140"/>
      <w:r w:rsidRPr="00B22759">
        <w:rPr>
          <w:sz w:val="24"/>
          <w:szCs w:val="24"/>
        </w:rPr>
        <w:t xml:space="preserve"> </w:t>
      </w:r>
      <w:bookmarkStart w:id="141" w:name="ЗаявкиНазвание_35"/>
      <w:bookmarkEnd w:id="141"/>
      <w:r w:rsidRPr="00B22759">
        <w:rPr>
          <w:sz w:val="24"/>
          <w:szCs w:val="24"/>
        </w:rPr>
        <w:t xml:space="preserve"> </w:t>
      </w:r>
      <w:bookmarkStart w:id="142" w:name="Заявки_35"/>
      <w:bookmarkEnd w:id="142"/>
      <w:r w:rsidRPr="00B22759">
        <w:rPr>
          <w:sz w:val="24"/>
          <w:szCs w:val="24"/>
        </w:rPr>
        <w:t xml:space="preserve"> </w:t>
      </w:r>
      <w:bookmarkStart w:id="143" w:name="ЛотНазвание_36"/>
      <w:bookmarkEnd w:id="143"/>
      <w:r w:rsidRPr="00B22759">
        <w:rPr>
          <w:sz w:val="24"/>
          <w:szCs w:val="24"/>
        </w:rPr>
        <w:t xml:space="preserve"> </w:t>
      </w:r>
      <w:bookmarkStart w:id="144" w:name="Лот_36"/>
      <w:bookmarkEnd w:id="144"/>
      <w:r w:rsidR="002B03D5" w:rsidRPr="00B22759">
        <w:rPr>
          <w:sz w:val="24"/>
          <w:szCs w:val="24"/>
        </w:rPr>
        <w:t xml:space="preserve"> </w:t>
      </w:r>
      <w:bookmarkStart w:id="145" w:name="ЗаявкиНазвание_36"/>
      <w:bookmarkEnd w:id="145"/>
      <w:r w:rsidR="002B03D5" w:rsidRPr="00B22759">
        <w:rPr>
          <w:sz w:val="24"/>
          <w:szCs w:val="24"/>
        </w:rPr>
        <w:t xml:space="preserve"> </w:t>
      </w:r>
      <w:bookmarkStart w:id="146" w:name="Заявки_36"/>
      <w:bookmarkEnd w:id="146"/>
      <w:r w:rsidR="002B03D5" w:rsidRPr="00B22759">
        <w:rPr>
          <w:sz w:val="24"/>
          <w:szCs w:val="24"/>
        </w:rPr>
        <w:t xml:space="preserve"> </w:t>
      </w:r>
      <w:bookmarkStart w:id="147" w:name="ЛотНазвание_37"/>
      <w:bookmarkEnd w:id="147"/>
      <w:r w:rsidR="002B03D5" w:rsidRPr="00B22759">
        <w:rPr>
          <w:sz w:val="24"/>
          <w:szCs w:val="24"/>
        </w:rPr>
        <w:t xml:space="preserve"> </w:t>
      </w:r>
      <w:bookmarkStart w:id="148" w:name="Лот_37"/>
      <w:bookmarkEnd w:id="148"/>
      <w:r w:rsidR="002B03D5" w:rsidRPr="00B22759">
        <w:rPr>
          <w:sz w:val="24"/>
          <w:szCs w:val="24"/>
        </w:rPr>
        <w:t xml:space="preserve"> </w:t>
      </w:r>
      <w:bookmarkStart w:id="149" w:name="ЗаявкиНазвание_37"/>
      <w:bookmarkEnd w:id="149"/>
      <w:r w:rsidR="002B03D5" w:rsidRPr="00B22759">
        <w:rPr>
          <w:sz w:val="24"/>
          <w:szCs w:val="24"/>
        </w:rPr>
        <w:t xml:space="preserve"> </w:t>
      </w:r>
      <w:bookmarkStart w:id="150" w:name="Заявки_37"/>
      <w:bookmarkEnd w:id="150"/>
      <w:r w:rsidR="002B03D5" w:rsidRPr="00B22759">
        <w:rPr>
          <w:sz w:val="24"/>
          <w:szCs w:val="24"/>
        </w:rPr>
        <w:t xml:space="preserve"> </w:t>
      </w:r>
      <w:bookmarkStart w:id="151" w:name="ЛотНазвание_38"/>
      <w:bookmarkEnd w:id="151"/>
      <w:r w:rsidR="002B03D5" w:rsidRPr="00B22759">
        <w:rPr>
          <w:sz w:val="24"/>
          <w:szCs w:val="24"/>
        </w:rPr>
        <w:t xml:space="preserve"> </w:t>
      </w:r>
      <w:bookmarkStart w:id="152" w:name="Лот_38"/>
      <w:bookmarkEnd w:id="152"/>
      <w:r w:rsidR="002B03D5" w:rsidRPr="00B22759">
        <w:rPr>
          <w:sz w:val="24"/>
          <w:szCs w:val="24"/>
        </w:rPr>
        <w:t xml:space="preserve"> </w:t>
      </w:r>
      <w:bookmarkStart w:id="153" w:name="ЗаявкиНазвание_38"/>
      <w:bookmarkEnd w:id="153"/>
      <w:r w:rsidR="002B03D5" w:rsidRPr="00B22759">
        <w:rPr>
          <w:sz w:val="24"/>
          <w:szCs w:val="24"/>
        </w:rPr>
        <w:t xml:space="preserve"> </w:t>
      </w:r>
      <w:bookmarkStart w:id="154" w:name="Заявки_38"/>
      <w:bookmarkEnd w:id="154"/>
      <w:r w:rsidR="002B03D5" w:rsidRPr="00B22759">
        <w:rPr>
          <w:sz w:val="24"/>
          <w:szCs w:val="24"/>
        </w:rPr>
        <w:t xml:space="preserve"> </w:t>
      </w:r>
      <w:bookmarkStart w:id="155" w:name="ЛотНазвание_39"/>
      <w:bookmarkEnd w:id="155"/>
      <w:r w:rsidR="002B03D5" w:rsidRPr="00B22759">
        <w:rPr>
          <w:sz w:val="24"/>
          <w:szCs w:val="24"/>
        </w:rPr>
        <w:t xml:space="preserve"> </w:t>
      </w:r>
      <w:bookmarkStart w:id="156" w:name="Лот_39"/>
      <w:bookmarkEnd w:id="156"/>
      <w:r w:rsidR="002B03D5" w:rsidRPr="00B22759">
        <w:rPr>
          <w:sz w:val="24"/>
          <w:szCs w:val="24"/>
        </w:rPr>
        <w:t xml:space="preserve"> </w:t>
      </w:r>
      <w:bookmarkStart w:id="157" w:name="ЗаявкиНазвание_39"/>
      <w:bookmarkEnd w:id="157"/>
      <w:r w:rsidR="002B03D5" w:rsidRPr="00B22759">
        <w:rPr>
          <w:sz w:val="24"/>
          <w:szCs w:val="24"/>
        </w:rPr>
        <w:t xml:space="preserve"> </w:t>
      </w:r>
      <w:bookmarkStart w:id="158" w:name="Заявки_39"/>
      <w:bookmarkEnd w:id="158"/>
      <w:r w:rsidR="002B03D5" w:rsidRPr="00B22759">
        <w:rPr>
          <w:sz w:val="24"/>
          <w:szCs w:val="24"/>
        </w:rPr>
        <w:t xml:space="preserve"> </w:t>
      </w:r>
      <w:bookmarkStart w:id="159" w:name="ЛотНазвание_40"/>
      <w:bookmarkEnd w:id="159"/>
      <w:r w:rsidR="002B03D5" w:rsidRPr="00B22759">
        <w:rPr>
          <w:sz w:val="24"/>
          <w:szCs w:val="24"/>
        </w:rPr>
        <w:t xml:space="preserve"> </w:t>
      </w:r>
      <w:bookmarkStart w:id="160" w:name="Лот_40"/>
      <w:bookmarkEnd w:id="160"/>
      <w:r w:rsidR="002B03D5" w:rsidRPr="00B22759">
        <w:rPr>
          <w:sz w:val="24"/>
          <w:szCs w:val="24"/>
        </w:rPr>
        <w:t xml:space="preserve"> </w:t>
      </w:r>
      <w:bookmarkStart w:id="161" w:name="ЗаявкиНазвание_40"/>
      <w:bookmarkEnd w:id="161"/>
      <w:r w:rsidR="002B03D5" w:rsidRPr="00B22759">
        <w:rPr>
          <w:sz w:val="24"/>
          <w:szCs w:val="24"/>
        </w:rPr>
        <w:t xml:space="preserve"> </w:t>
      </w:r>
      <w:bookmarkStart w:id="162" w:name="Заявки_40"/>
      <w:bookmarkEnd w:id="162"/>
      <w:r w:rsidR="002B03D5" w:rsidRPr="00B22759">
        <w:rPr>
          <w:sz w:val="24"/>
          <w:szCs w:val="24"/>
        </w:rPr>
        <w:t xml:space="preserve"> </w:t>
      </w:r>
      <w:bookmarkStart w:id="163" w:name="ЛотНазвание_41"/>
      <w:bookmarkEnd w:id="163"/>
      <w:r w:rsidR="002B03D5" w:rsidRPr="00B22759">
        <w:rPr>
          <w:sz w:val="24"/>
          <w:szCs w:val="24"/>
        </w:rPr>
        <w:t xml:space="preserve"> </w:t>
      </w:r>
      <w:bookmarkStart w:id="164" w:name="Лот_41"/>
      <w:bookmarkEnd w:id="164"/>
      <w:r w:rsidR="002B03D5" w:rsidRPr="00B22759">
        <w:rPr>
          <w:sz w:val="24"/>
          <w:szCs w:val="24"/>
        </w:rPr>
        <w:t xml:space="preserve"> </w:t>
      </w:r>
      <w:bookmarkStart w:id="165" w:name="ЗаявкиНазвание_41"/>
      <w:bookmarkEnd w:id="165"/>
      <w:r w:rsidR="002B03D5" w:rsidRPr="00B22759">
        <w:rPr>
          <w:sz w:val="24"/>
          <w:szCs w:val="24"/>
        </w:rPr>
        <w:t xml:space="preserve"> </w:t>
      </w:r>
      <w:bookmarkStart w:id="166" w:name="Заявки_41"/>
      <w:bookmarkEnd w:id="166"/>
      <w:r w:rsidR="002B03D5" w:rsidRPr="00B22759">
        <w:rPr>
          <w:sz w:val="24"/>
          <w:szCs w:val="24"/>
        </w:rPr>
        <w:t xml:space="preserve"> </w:t>
      </w:r>
      <w:bookmarkStart w:id="167" w:name="ЛотНазвание_42"/>
      <w:bookmarkEnd w:id="167"/>
      <w:r w:rsidR="002B03D5" w:rsidRPr="00B22759">
        <w:rPr>
          <w:sz w:val="24"/>
          <w:szCs w:val="24"/>
        </w:rPr>
        <w:t xml:space="preserve"> </w:t>
      </w:r>
      <w:bookmarkStart w:id="168" w:name="Лот_42"/>
      <w:bookmarkEnd w:id="168"/>
      <w:r w:rsidR="002B03D5" w:rsidRPr="00B22759">
        <w:rPr>
          <w:sz w:val="24"/>
          <w:szCs w:val="24"/>
        </w:rPr>
        <w:t xml:space="preserve"> </w:t>
      </w:r>
      <w:bookmarkStart w:id="169" w:name="ЗаявкиНазвание_42"/>
      <w:bookmarkEnd w:id="169"/>
      <w:r w:rsidR="002B03D5" w:rsidRPr="00B22759">
        <w:rPr>
          <w:sz w:val="24"/>
          <w:szCs w:val="24"/>
        </w:rPr>
        <w:t xml:space="preserve"> </w:t>
      </w:r>
      <w:bookmarkStart w:id="170" w:name="Заявки_42"/>
      <w:bookmarkEnd w:id="170"/>
      <w:r w:rsidR="002B03D5" w:rsidRPr="00B22759">
        <w:rPr>
          <w:sz w:val="24"/>
          <w:szCs w:val="24"/>
        </w:rPr>
        <w:t xml:space="preserve"> </w:t>
      </w:r>
      <w:bookmarkStart w:id="171" w:name="ЛотНазвание_43"/>
      <w:bookmarkEnd w:id="171"/>
      <w:r w:rsidR="002B03D5" w:rsidRPr="00B22759">
        <w:rPr>
          <w:sz w:val="24"/>
          <w:szCs w:val="24"/>
        </w:rPr>
        <w:t xml:space="preserve"> </w:t>
      </w:r>
      <w:bookmarkStart w:id="172" w:name="Лот_43"/>
      <w:bookmarkEnd w:id="172"/>
      <w:r w:rsidR="002B03D5" w:rsidRPr="00B22759">
        <w:rPr>
          <w:sz w:val="24"/>
          <w:szCs w:val="24"/>
        </w:rPr>
        <w:t xml:space="preserve"> </w:t>
      </w:r>
      <w:bookmarkStart w:id="173" w:name="ЗаявкиНазвание_43"/>
      <w:bookmarkEnd w:id="173"/>
      <w:r w:rsidR="002B03D5" w:rsidRPr="00B22759">
        <w:rPr>
          <w:sz w:val="24"/>
          <w:szCs w:val="24"/>
        </w:rPr>
        <w:t xml:space="preserve"> </w:t>
      </w:r>
      <w:bookmarkStart w:id="174" w:name="Заявки_43"/>
      <w:bookmarkEnd w:id="174"/>
      <w:r w:rsidR="002B03D5" w:rsidRPr="00B22759">
        <w:rPr>
          <w:sz w:val="24"/>
          <w:szCs w:val="24"/>
        </w:rPr>
        <w:t xml:space="preserve"> </w:t>
      </w:r>
      <w:bookmarkStart w:id="175" w:name="ЛотНазвание_44"/>
      <w:bookmarkEnd w:id="175"/>
      <w:r w:rsidR="002B03D5" w:rsidRPr="00B22759">
        <w:rPr>
          <w:sz w:val="24"/>
          <w:szCs w:val="24"/>
        </w:rPr>
        <w:t xml:space="preserve"> </w:t>
      </w:r>
      <w:bookmarkStart w:id="176" w:name="Лот_44"/>
      <w:bookmarkEnd w:id="176"/>
      <w:r w:rsidR="002B03D5" w:rsidRPr="00B22759">
        <w:rPr>
          <w:sz w:val="24"/>
          <w:szCs w:val="24"/>
        </w:rPr>
        <w:t xml:space="preserve"> </w:t>
      </w:r>
      <w:bookmarkStart w:id="177" w:name="ЗаявкиНазвание_44"/>
      <w:bookmarkEnd w:id="177"/>
      <w:r w:rsidR="002B03D5" w:rsidRPr="00B22759">
        <w:rPr>
          <w:sz w:val="24"/>
          <w:szCs w:val="24"/>
        </w:rPr>
        <w:t xml:space="preserve"> </w:t>
      </w:r>
      <w:bookmarkStart w:id="178" w:name="Заявки_44"/>
      <w:bookmarkEnd w:id="178"/>
      <w:r w:rsidR="002B03D5" w:rsidRPr="00B22759">
        <w:rPr>
          <w:sz w:val="24"/>
          <w:szCs w:val="24"/>
        </w:rPr>
        <w:t xml:space="preserve"> </w:t>
      </w:r>
      <w:bookmarkStart w:id="179" w:name="ЛотНазвание_45"/>
      <w:bookmarkEnd w:id="179"/>
      <w:r w:rsidR="002B03D5" w:rsidRPr="00B22759">
        <w:rPr>
          <w:sz w:val="24"/>
          <w:szCs w:val="24"/>
        </w:rPr>
        <w:t xml:space="preserve"> </w:t>
      </w:r>
      <w:bookmarkStart w:id="180" w:name="Лот_45"/>
      <w:bookmarkEnd w:id="180"/>
      <w:r w:rsidR="002B03D5" w:rsidRPr="00B22759">
        <w:rPr>
          <w:sz w:val="24"/>
          <w:szCs w:val="24"/>
        </w:rPr>
        <w:t xml:space="preserve"> </w:t>
      </w:r>
      <w:bookmarkStart w:id="181" w:name="ЗаявкиНазвание_45"/>
      <w:bookmarkEnd w:id="181"/>
      <w:r w:rsidR="002B03D5" w:rsidRPr="00B22759">
        <w:rPr>
          <w:sz w:val="24"/>
          <w:szCs w:val="24"/>
        </w:rPr>
        <w:t xml:space="preserve"> </w:t>
      </w:r>
      <w:bookmarkStart w:id="182" w:name="Заявки_45"/>
      <w:bookmarkStart w:id="183" w:name="ЛотНазвание_46"/>
      <w:bookmarkEnd w:id="182"/>
      <w:bookmarkEnd w:id="183"/>
      <w:r w:rsidR="0064254B" w:rsidRPr="00B22759">
        <w:rPr>
          <w:sz w:val="24"/>
          <w:szCs w:val="24"/>
        </w:rPr>
        <w:t xml:space="preserve"> </w:t>
      </w:r>
      <w:bookmarkStart w:id="184" w:name="Лот_46"/>
      <w:bookmarkEnd w:id="184"/>
      <w:r w:rsidR="0064254B" w:rsidRPr="00B22759">
        <w:rPr>
          <w:sz w:val="24"/>
          <w:szCs w:val="24"/>
        </w:rPr>
        <w:t xml:space="preserve"> </w:t>
      </w:r>
      <w:bookmarkStart w:id="185" w:name="ЗаявкиНазвание_46"/>
      <w:bookmarkEnd w:id="185"/>
      <w:r w:rsidR="0064254B" w:rsidRPr="00B22759">
        <w:rPr>
          <w:sz w:val="24"/>
          <w:szCs w:val="24"/>
        </w:rPr>
        <w:t xml:space="preserve"> </w:t>
      </w:r>
      <w:bookmarkStart w:id="186" w:name="Заявки_46"/>
      <w:bookmarkEnd w:id="186"/>
      <w:r w:rsidR="0064254B" w:rsidRPr="00B22759">
        <w:rPr>
          <w:sz w:val="24"/>
          <w:szCs w:val="24"/>
        </w:rPr>
        <w:t xml:space="preserve"> </w:t>
      </w:r>
      <w:bookmarkStart w:id="187" w:name="ЛотНазвание_47"/>
      <w:bookmarkEnd w:id="187"/>
      <w:r w:rsidR="0064254B" w:rsidRPr="00B22759">
        <w:rPr>
          <w:sz w:val="24"/>
          <w:szCs w:val="24"/>
        </w:rPr>
        <w:t xml:space="preserve"> </w:t>
      </w:r>
      <w:bookmarkStart w:id="188" w:name="Лот_47"/>
      <w:bookmarkEnd w:id="188"/>
      <w:r w:rsidR="0064254B" w:rsidRPr="00B22759">
        <w:rPr>
          <w:sz w:val="24"/>
          <w:szCs w:val="24"/>
        </w:rPr>
        <w:t xml:space="preserve"> </w:t>
      </w:r>
      <w:bookmarkStart w:id="189" w:name="ЗаявкиНазвание_47"/>
      <w:bookmarkEnd w:id="189"/>
      <w:r w:rsidR="0064254B" w:rsidRPr="00B22759">
        <w:rPr>
          <w:sz w:val="24"/>
          <w:szCs w:val="24"/>
        </w:rPr>
        <w:t xml:space="preserve"> </w:t>
      </w:r>
      <w:bookmarkStart w:id="190" w:name="Заявки_47"/>
      <w:bookmarkEnd w:id="190"/>
      <w:r w:rsidR="0064254B" w:rsidRPr="00B22759">
        <w:rPr>
          <w:sz w:val="24"/>
          <w:szCs w:val="24"/>
        </w:rPr>
        <w:t xml:space="preserve"> </w:t>
      </w:r>
      <w:bookmarkStart w:id="191" w:name="ЛотНазвание_48"/>
      <w:bookmarkEnd w:id="191"/>
      <w:r w:rsidR="0064254B" w:rsidRPr="00B22759">
        <w:rPr>
          <w:sz w:val="24"/>
          <w:szCs w:val="24"/>
        </w:rPr>
        <w:t xml:space="preserve"> </w:t>
      </w:r>
      <w:bookmarkStart w:id="192" w:name="Лот_48"/>
      <w:bookmarkEnd w:id="192"/>
      <w:r w:rsidR="0064254B" w:rsidRPr="00B22759">
        <w:rPr>
          <w:sz w:val="24"/>
          <w:szCs w:val="24"/>
        </w:rPr>
        <w:t xml:space="preserve"> </w:t>
      </w:r>
      <w:bookmarkStart w:id="193" w:name="ЗаявкиНазвание_48"/>
      <w:bookmarkEnd w:id="193"/>
      <w:r w:rsidR="0064254B" w:rsidRPr="00B22759">
        <w:rPr>
          <w:sz w:val="24"/>
          <w:szCs w:val="24"/>
        </w:rPr>
        <w:t xml:space="preserve"> </w:t>
      </w:r>
      <w:bookmarkStart w:id="194" w:name="Заявки_48"/>
      <w:bookmarkEnd w:id="194"/>
      <w:r w:rsidR="0064254B" w:rsidRPr="00B22759">
        <w:rPr>
          <w:sz w:val="24"/>
          <w:szCs w:val="24"/>
        </w:rPr>
        <w:t xml:space="preserve"> </w:t>
      </w:r>
      <w:bookmarkStart w:id="195" w:name="ЛотНазвание_49"/>
      <w:bookmarkEnd w:id="195"/>
      <w:r w:rsidR="0064254B" w:rsidRPr="00B22759">
        <w:rPr>
          <w:sz w:val="24"/>
          <w:szCs w:val="24"/>
        </w:rPr>
        <w:t xml:space="preserve"> </w:t>
      </w:r>
      <w:bookmarkStart w:id="196" w:name="Лот_49"/>
      <w:bookmarkEnd w:id="196"/>
      <w:r w:rsidR="0064254B" w:rsidRPr="00B22759">
        <w:rPr>
          <w:sz w:val="24"/>
          <w:szCs w:val="24"/>
        </w:rPr>
        <w:t xml:space="preserve"> </w:t>
      </w:r>
      <w:bookmarkStart w:id="197" w:name="ЗаявкиНазвание_49"/>
      <w:bookmarkEnd w:id="197"/>
      <w:r w:rsidR="0064254B" w:rsidRPr="00B22759">
        <w:rPr>
          <w:sz w:val="24"/>
          <w:szCs w:val="24"/>
        </w:rPr>
        <w:t xml:space="preserve"> </w:t>
      </w:r>
      <w:bookmarkStart w:id="198" w:name="Заявки_49"/>
      <w:bookmarkEnd w:id="198"/>
      <w:r w:rsidR="0064254B" w:rsidRPr="00B22759">
        <w:rPr>
          <w:sz w:val="24"/>
          <w:szCs w:val="24"/>
        </w:rPr>
        <w:t xml:space="preserve"> </w:t>
      </w:r>
      <w:bookmarkStart w:id="199" w:name="ЛотНазвание_50"/>
      <w:bookmarkEnd w:id="199"/>
      <w:r w:rsidR="0064254B" w:rsidRPr="00B22759">
        <w:rPr>
          <w:sz w:val="24"/>
          <w:szCs w:val="24"/>
        </w:rPr>
        <w:t xml:space="preserve"> </w:t>
      </w:r>
      <w:bookmarkStart w:id="200" w:name="Лот_50"/>
      <w:bookmarkEnd w:id="200"/>
      <w:r w:rsidR="0064254B" w:rsidRPr="00B22759">
        <w:rPr>
          <w:sz w:val="24"/>
          <w:szCs w:val="24"/>
        </w:rPr>
        <w:t xml:space="preserve"> </w:t>
      </w:r>
      <w:bookmarkStart w:id="201" w:name="ЗаявкиНазвание_50"/>
      <w:bookmarkEnd w:id="201"/>
      <w:r w:rsidR="0064254B" w:rsidRPr="00B22759">
        <w:rPr>
          <w:sz w:val="24"/>
          <w:szCs w:val="24"/>
        </w:rPr>
        <w:t xml:space="preserve"> </w:t>
      </w:r>
      <w:bookmarkStart w:id="202" w:name="Заявки_50"/>
      <w:bookmarkEnd w:id="202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03" w:name="ПодтверждениеПодпись"/>
      <w:bookmarkEnd w:id="203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2B03D5"/>
    <w:rsid w:val="00370CD8"/>
    <w:rsid w:val="003B72A6"/>
    <w:rsid w:val="003F0693"/>
    <w:rsid w:val="00453585"/>
    <w:rsid w:val="005255C7"/>
    <w:rsid w:val="00584525"/>
    <w:rsid w:val="00597369"/>
    <w:rsid w:val="0064254B"/>
    <w:rsid w:val="006758C8"/>
    <w:rsid w:val="006B0D7E"/>
    <w:rsid w:val="007409B4"/>
    <w:rsid w:val="00772B84"/>
    <w:rsid w:val="00791335"/>
    <w:rsid w:val="007D4AE3"/>
    <w:rsid w:val="009108BA"/>
    <w:rsid w:val="009C2929"/>
    <w:rsid w:val="00B01BE6"/>
    <w:rsid w:val="00B22759"/>
    <w:rsid w:val="00B62375"/>
    <w:rsid w:val="00BD4C00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6012-B154-4914-AE7A-40D53199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07-03T10:51:00Z</dcterms:created>
  <dcterms:modified xsi:type="dcterms:W3CDTF">2019-07-03T10:51:00Z</dcterms:modified>
</cp:coreProperties>
</file>